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565644" w:rsidRDefault="000E4A25" w:rsidP="000E4A25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565644">
        <w:rPr>
          <w:rFonts w:ascii="Times New Roman" w:eastAsia="Times New Roman" w:hAnsi="Times New Roman" w:cs="Times New Roman"/>
          <w:b/>
        </w:rPr>
        <w:t xml:space="preserve">OBRAZAC ZA PRIJAVU – REDOVITI STUDENT </w:t>
      </w:r>
    </w:p>
    <w:p w:rsidR="000E4A25" w:rsidRPr="00565644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565644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565644">
        <w:rPr>
          <w:rFonts w:ascii="Times New Roman" w:eastAsia="Times New Roman" w:hAnsi="Times New Roman" w:cs="Times New Roman"/>
        </w:rPr>
        <w:t>UNISB-a</w:t>
      </w:r>
      <w:r w:rsidRPr="00565644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565644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565644" w:rsidTr="0056564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(email)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Broj tekućeg</w:t>
            </w:r>
            <w:r w:rsidR="00FB3EB9">
              <w:rPr>
                <w:rFonts w:ascii="Times New Roman" w:eastAsia="Times New Roman" w:hAnsi="Times New Roman" w:cs="Times New Roman"/>
                <w:bCs/>
              </w:rPr>
              <w:t xml:space="preserve">/žiro </w:t>
            </w:r>
            <w:r w:rsidRPr="00565644">
              <w:rPr>
                <w:rFonts w:ascii="Times New Roman" w:eastAsia="Times New Roman" w:hAnsi="Times New Roman" w:cs="Times New Roman"/>
                <w:bCs/>
              </w:rPr>
              <w:t>računa</w:t>
            </w:r>
            <w:r w:rsidR="00565644">
              <w:rPr>
                <w:rFonts w:ascii="Times New Roman" w:eastAsia="Times New Roman" w:hAnsi="Times New Roman" w:cs="Times New Roman"/>
                <w:bCs/>
              </w:rPr>
              <w:t xml:space="preserve"> IB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Cs/>
              </w:rPr>
              <w:t>Ime Banke kod koje je 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565644" w:rsidTr="00565644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565644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644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565644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565644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565644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565644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 xml:space="preserve">      </w:t>
      </w:r>
    </w:p>
    <w:p w:rsidR="000E4A25" w:rsidRPr="00565644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565644" w:rsidRDefault="000E4A25" w:rsidP="00565644">
      <w:pPr>
        <w:ind w:left="-284" w:firstLine="284"/>
        <w:rPr>
          <w:rFonts w:ascii="Times New Roman" w:eastAsia="Times New Roman" w:hAnsi="Times New Roman" w:cs="Times New Roman"/>
        </w:rPr>
      </w:pPr>
      <w:r w:rsidRPr="00565644">
        <w:rPr>
          <w:rFonts w:ascii="Times New Roman" w:eastAsia="Times New Roman" w:hAnsi="Times New Roman" w:cs="Times New Roman"/>
        </w:rPr>
        <w:t>Datum:</w:t>
      </w:r>
      <w:r w:rsidR="00565644">
        <w:rPr>
          <w:rFonts w:ascii="Times New Roman" w:eastAsia="Times New Roman" w:hAnsi="Times New Roman" w:cs="Times New Roman"/>
        </w:rPr>
        <w:t>_____________________</w:t>
      </w:r>
      <w:r w:rsidRPr="00565644">
        <w:rPr>
          <w:rFonts w:ascii="Times New Roman" w:eastAsia="Times New Roman" w:hAnsi="Times New Roman" w:cs="Times New Roman"/>
        </w:rPr>
        <w:t xml:space="preserve">                            Potpis: </w:t>
      </w:r>
      <w:r w:rsidR="00565644">
        <w:rPr>
          <w:rFonts w:ascii="Times New Roman" w:eastAsia="Times New Roman" w:hAnsi="Times New Roman" w:cs="Times New Roman"/>
        </w:rPr>
        <w:t>___________________________</w:t>
      </w:r>
    </w:p>
    <w:p w:rsidR="000E4A25" w:rsidRPr="00565644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  <w:r w:rsidRPr="00565644">
        <w:rPr>
          <w:rFonts w:ascii="Times New Roman" w:hAnsi="Times New Roman" w:cs="Times New Roman"/>
        </w:rPr>
        <w:softHyphen/>
      </w:r>
    </w:p>
    <w:p w:rsidR="000E4A25" w:rsidRPr="00565644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565644">
        <w:rPr>
          <w:rFonts w:ascii="Times New Roman" w:hAnsi="Times New Roman" w:cs="Times New Roman"/>
        </w:rPr>
        <w:tab/>
      </w:r>
    </w:p>
    <w:p w:rsidR="00824509" w:rsidRPr="00565644" w:rsidRDefault="00824509" w:rsidP="000E4A25">
      <w:pPr>
        <w:rPr>
          <w:rFonts w:ascii="Times New Roman" w:hAnsi="Times New Roman" w:cs="Times New Roman"/>
        </w:rPr>
      </w:pPr>
    </w:p>
    <w:sectPr w:rsidR="00824509" w:rsidRPr="00565644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DA" w:rsidRDefault="00FB39DA" w:rsidP="00B47364">
      <w:r>
        <w:separator/>
      </w:r>
    </w:p>
  </w:endnote>
  <w:endnote w:type="continuationSeparator" w:id="0">
    <w:p w:rsidR="00FB39DA" w:rsidRDefault="00FB39DA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DA" w:rsidRDefault="00FB39DA" w:rsidP="00B47364">
      <w:r>
        <w:separator/>
      </w:r>
    </w:p>
  </w:footnote>
  <w:footnote w:type="continuationSeparator" w:id="0">
    <w:p w:rsidR="00FB39DA" w:rsidRDefault="00FB39DA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FB39DA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FB39DA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55364"/>
    <w:rsid w:val="000B2741"/>
    <w:rsid w:val="000B2FB4"/>
    <w:rsid w:val="000E4A25"/>
    <w:rsid w:val="0010322A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392A"/>
    <w:rsid w:val="002D53D2"/>
    <w:rsid w:val="002E0609"/>
    <w:rsid w:val="003215D4"/>
    <w:rsid w:val="003358B1"/>
    <w:rsid w:val="003430D0"/>
    <w:rsid w:val="00347D62"/>
    <w:rsid w:val="00365469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34069"/>
    <w:rsid w:val="00537B08"/>
    <w:rsid w:val="00565644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51209"/>
    <w:rsid w:val="007D2AD1"/>
    <w:rsid w:val="007F216C"/>
    <w:rsid w:val="00824509"/>
    <w:rsid w:val="00824A11"/>
    <w:rsid w:val="00832D12"/>
    <w:rsid w:val="00837DF7"/>
    <w:rsid w:val="008418A2"/>
    <w:rsid w:val="00867C62"/>
    <w:rsid w:val="00893707"/>
    <w:rsid w:val="008E57CD"/>
    <w:rsid w:val="0090235F"/>
    <w:rsid w:val="0091430A"/>
    <w:rsid w:val="0091643B"/>
    <w:rsid w:val="0092046D"/>
    <w:rsid w:val="009711EE"/>
    <w:rsid w:val="00976C7A"/>
    <w:rsid w:val="009A03AB"/>
    <w:rsid w:val="00A41762"/>
    <w:rsid w:val="00A56B0E"/>
    <w:rsid w:val="00A96D63"/>
    <w:rsid w:val="00AD1A1D"/>
    <w:rsid w:val="00AE42AA"/>
    <w:rsid w:val="00AF4BB4"/>
    <w:rsid w:val="00B26FE2"/>
    <w:rsid w:val="00B27609"/>
    <w:rsid w:val="00B27718"/>
    <w:rsid w:val="00B36D15"/>
    <w:rsid w:val="00B47364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940E3"/>
    <w:rsid w:val="00CC4DE3"/>
    <w:rsid w:val="00D02C8A"/>
    <w:rsid w:val="00D524F9"/>
    <w:rsid w:val="00D624E7"/>
    <w:rsid w:val="00DD2AAF"/>
    <w:rsid w:val="00E73288"/>
    <w:rsid w:val="00E943D9"/>
    <w:rsid w:val="00E953FF"/>
    <w:rsid w:val="00EB2433"/>
    <w:rsid w:val="00EB4881"/>
    <w:rsid w:val="00ED598E"/>
    <w:rsid w:val="00EE34CD"/>
    <w:rsid w:val="00F12B21"/>
    <w:rsid w:val="00F37E48"/>
    <w:rsid w:val="00F4219C"/>
    <w:rsid w:val="00F94C02"/>
    <w:rsid w:val="00FB39DA"/>
    <w:rsid w:val="00FB3EB9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9EA8A-8045-4C89-BDB8-8032C1D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2</cp:revision>
  <cp:lastPrinted>2020-10-19T06:57:00Z</cp:lastPrinted>
  <dcterms:created xsi:type="dcterms:W3CDTF">2022-11-22T08:38:00Z</dcterms:created>
  <dcterms:modified xsi:type="dcterms:W3CDTF">2022-11-22T08:38:00Z</dcterms:modified>
</cp:coreProperties>
</file>